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22E68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0414A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範一氧化碳中毒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122E68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1550" cy="3586162"/>
                  <wp:effectExtent l="0" t="0" r="0" b="0"/>
                  <wp:docPr id="1" name="圖片 1" descr="G:\照片\103.10.02朝會一氧化碳宣導\P108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0.02朝會一氧化碳宣導\P108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20" cy="358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14900" cy="3686175"/>
                  <wp:effectExtent l="0" t="0" r="0" b="9525"/>
                  <wp:docPr id="4" name="圖片 4" descr="G:\照片\103.10.02朝會一氧化碳宣導\P108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0.02朝會一氧化碳宣導\P108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7B" w:rsidRDefault="00AD487B" w:rsidP="00E95AA9">
      <w:r>
        <w:separator/>
      </w:r>
    </w:p>
  </w:endnote>
  <w:endnote w:type="continuationSeparator" w:id="0">
    <w:p w:rsidR="00AD487B" w:rsidRDefault="00AD487B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7B" w:rsidRDefault="00AD487B" w:rsidP="00E95AA9">
      <w:r>
        <w:separator/>
      </w:r>
    </w:p>
  </w:footnote>
  <w:footnote w:type="continuationSeparator" w:id="0">
    <w:p w:rsidR="00AD487B" w:rsidRDefault="00AD487B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22E68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B2CF1"/>
    <w:rsid w:val="00AB68EB"/>
    <w:rsid w:val="00AD487B"/>
    <w:rsid w:val="00BA58E3"/>
    <w:rsid w:val="00BE1784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AA5D-1CD8-4717-88CF-839499B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cp:lastPrinted>2015-10-05T09:12:00Z</cp:lastPrinted>
  <dcterms:created xsi:type="dcterms:W3CDTF">2015-10-26T11:10:00Z</dcterms:created>
  <dcterms:modified xsi:type="dcterms:W3CDTF">2015-10-27T11:27:00Z</dcterms:modified>
</cp:coreProperties>
</file>